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6B" w:rsidRPr="00086C54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86C54">
        <w:rPr>
          <w:rFonts w:ascii="Times New Roman" w:eastAsia="Calibri" w:hAnsi="Times New Roman" w:cs="Times New Roman"/>
          <w:b/>
          <w:sz w:val="32"/>
          <w:szCs w:val="32"/>
        </w:rPr>
        <w:t>BỘ GIÁO DỤC VÀ ĐÀO TẠO</w:t>
      </w:r>
    </w:p>
    <w:p w:rsidR="004A5E6B" w:rsidRPr="00086C54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86C54">
        <w:rPr>
          <w:rFonts w:ascii="Times New Roman" w:eastAsia="Calibri" w:hAnsi="Times New Roman" w:cs="Times New Roman"/>
          <w:b/>
          <w:sz w:val="32"/>
          <w:szCs w:val="32"/>
        </w:rPr>
        <w:t>TRƯỜNG ĐẠI HỌC DUY TÂN</w:t>
      </w:r>
    </w:p>
    <w:p w:rsidR="004A5E6B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  <w:lang w:eastAsia="zh-CN"/>
        </w:rPr>
        <w:drawing>
          <wp:inline distT="0" distB="0" distL="0" distR="0" wp14:anchorId="65A13CD7" wp14:editId="75A7E5E2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6B" w:rsidRPr="00DD54DF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A5E6B" w:rsidRPr="00086C54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86C54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:rsidR="004A5E6B" w:rsidRPr="00DD54DF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086C54">
        <w:rPr>
          <w:rFonts w:ascii="Times New Roman" w:hAnsi="Times New Roman" w:cs="Times New Roman"/>
          <w:b/>
          <w:sz w:val="32"/>
          <w:szCs w:val="32"/>
        </w:rPr>
        <w:t>NGHIÊN CỨU VÀ XÂY DỰNG WEBSITE Y TẾ VÀ TƯ VẤN SỨC KHỎE SỬ DỤNG AI CHATBOT</w:t>
      </w:r>
      <w:r>
        <w:rPr>
          <w:rFonts w:ascii="Times New Roman" w:hAnsi="Times New Roman" w:cs="Times New Roman"/>
          <w:b/>
          <w:sz w:val="38"/>
          <w:szCs w:val="52"/>
        </w:rPr>
        <w:br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:rsidR="004A5E6B" w:rsidRPr="00086C54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86C54">
        <w:rPr>
          <w:rFonts w:ascii="Times New Roman" w:eastAsia="Calibri" w:hAnsi="Times New Roman" w:cs="Times New Roman"/>
          <w:b/>
          <w:sz w:val="32"/>
          <w:szCs w:val="32"/>
        </w:rPr>
        <w:t>TÀI LIỆU PROPOSAL</w:t>
      </w:r>
    </w:p>
    <w:p w:rsidR="004A5E6B" w:rsidRPr="00DD54DF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4A5E6B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DD54DF">
        <w:rPr>
          <w:rFonts w:ascii="Times New Roman" w:eastAsia="Calibri" w:hAnsi="Times New Roman" w:cs="Times New Roman"/>
          <w:sz w:val="36"/>
          <w:szCs w:val="36"/>
        </w:rPr>
        <w:tab/>
      </w:r>
    </w:p>
    <w:p w:rsidR="004A5E6B" w:rsidRPr="00DD54DF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>
        <w:rPr>
          <w:rFonts w:ascii="Times New Roman" w:eastAsia="Calibri" w:hAnsi="Times New Roman" w:cs="Times New Roman"/>
          <w:sz w:val="26"/>
          <w:szCs w:val="26"/>
        </w:rPr>
        <w:t>ThS. Phạm Khánh Linh</w:t>
      </w:r>
    </w:p>
    <w:p w:rsidR="004A5E6B" w:rsidRPr="00DD54DF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:rsidR="004A5E6B" w:rsidRPr="00DD54DF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Hải Đăng</w:t>
      </w:r>
      <w:r w:rsidRPr="00DD54DF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9A6A6B">
        <w:t xml:space="preserve"> </w:t>
      </w:r>
      <w:r w:rsidRPr="009A6A6B">
        <w:rPr>
          <w:rFonts w:ascii="Times New Roman" w:eastAsia="Calibri" w:hAnsi="Times New Roman" w:cs="Times New Roman"/>
          <w:sz w:val="26"/>
          <w:szCs w:val="26"/>
        </w:rPr>
        <w:t>25211211285</w:t>
      </w:r>
    </w:p>
    <w:p w:rsidR="004A5E6B" w:rsidRPr="00DD54DF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Thành Trung</w:t>
      </w:r>
      <w:r w:rsidRPr="00DD54DF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9A6A6B">
        <w:t xml:space="preserve"> </w:t>
      </w:r>
      <w:r w:rsidRPr="009A6A6B">
        <w:rPr>
          <w:rFonts w:ascii="Times New Roman" w:eastAsia="Calibri" w:hAnsi="Times New Roman" w:cs="Times New Roman"/>
          <w:sz w:val="26"/>
          <w:szCs w:val="26"/>
        </w:rPr>
        <w:t>27211243427</w:t>
      </w:r>
    </w:p>
    <w:p w:rsidR="004A5E6B" w:rsidRPr="00DD54DF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ừ Minh Hưng</w:t>
      </w:r>
      <w:r w:rsidRPr="00DD54DF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1A523D">
        <w:t xml:space="preserve"> </w:t>
      </w:r>
      <w:r w:rsidRPr="001A523D">
        <w:rPr>
          <w:rFonts w:ascii="Times New Roman" w:eastAsia="Calibri" w:hAnsi="Times New Roman" w:cs="Times New Roman"/>
          <w:sz w:val="26"/>
          <w:szCs w:val="26"/>
        </w:rPr>
        <w:t>27217840778</w:t>
      </w:r>
    </w:p>
    <w:p w:rsidR="004A5E6B" w:rsidRPr="00DD54DF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Quang</w:t>
      </w:r>
      <w:r w:rsidRPr="00DD54DF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1A523D">
        <w:t xml:space="preserve"> </w:t>
      </w:r>
      <w:r w:rsidRPr="001A523D">
        <w:rPr>
          <w:rFonts w:ascii="Times New Roman" w:eastAsia="Calibri" w:hAnsi="Times New Roman" w:cs="Times New Roman"/>
          <w:sz w:val="26"/>
          <w:szCs w:val="26"/>
        </w:rPr>
        <w:t>27217224597</w:t>
      </w:r>
    </w:p>
    <w:p w:rsidR="004A5E6B" w:rsidRPr="00DD54DF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Tấn Tân</w:t>
      </w:r>
      <w:r w:rsidRPr="00DD54DF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1A523D">
        <w:t xml:space="preserve"> </w:t>
      </w:r>
      <w:r w:rsidRPr="001A523D">
        <w:rPr>
          <w:rFonts w:ascii="Times New Roman" w:eastAsia="Calibri" w:hAnsi="Times New Roman" w:cs="Times New Roman"/>
          <w:sz w:val="26"/>
          <w:szCs w:val="26"/>
        </w:rPr>
        <w:t>27211241237</w:t>
      </w:r>
    </w:p>
    <w:p w:rsidR="004A5E6B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A5E6B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A5E6B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A5E6B" w:rsidRPr="00193E8C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Cs w:val="26"/>
        </w:rPr>
        <w:sectPr w:rsidR="004A5E6B" w:rsidRPr="00193E8C" w:rsidSect="004A5E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193E8C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>
        <w:rPr>
          <w:rFonts w:ascii="Times New Roman" w:eastAsia="Calibri" w:hAnsi="Times New Roman" w:cs="Times New Roman"/>
          <w:b/>
          <w:sz w:val="32"/>
          <w:szCs w:val="36"/>
        </w:rPr>
        <w:t>ng, tháng 3 năm 2025</w:t>
      </w:r>
    </w:p>
    <w:p w:rsidR="004A5E6B" w:rsidRPr="00065190" w:rsidRDefault="004A5E6B" w:rsidP="004A5E6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19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4A5E6B" w:rsidRPr="00156E3A" w:rsidTr="004A5E6B">
        <w:tc>
          <w:tcPr>
            <w:tcW w:w="1606" w:type="dxa"/>
            <w:shd w:val="clear" w:color="auto" w:fill="DBE5F1" w:themeFill="accent1" w:themeFillTint="33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E6B" w:rsidRPr="00156E3A" w:rsidTr="004A5E6B">
        <w:tc>
          <w:tcPr>
            <w:tcW w:w="1606" w:type="dxa"/>
            <w:shd w:val="clear" w:color="auto" w:fill="DBE5F1" w:themeFill="accent1" w:themeFillTint="33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23D">
              <w:rPr>
                <w:rFonts w:ascii="Times New Roman" w:hAnsi="Times New Roman" w:cs="Times New Roman"/>
                <w:sz w:val="26"/>
                <w:szCs w:val="26"/>
              </w:rPr>
              <w:t>NGHIÊN CỨU VÀ XÂY DỰNG WEBSITE Y TẾ VÀ TƯ VẤN SỨC KHỎE SỬ DỤNG AI CHATBOT</w:t>
            </w:r>
          </w:p>
        </w:tc>
      </w:tr>
      <w:tr w:rsidR="004A5E6B" w:rsidRPr="00156E3A" w:rsidTr="004A5E6B">
        <w:tc>
          <w:tcPr>
            <w:tcW w:w="1606" w:type="dxa"/>
            <w:shd w:val="clear" w:color="auto" w:fill="DBE5F1" w:themeFill="accent1" w:themeFillTint="33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03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05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A5E6B" w:rsidRPr="00156E3A" w:rsidTr="004A5E6B">
        <w:tc>
          <w:tcPr>
            <w:tcW w:w="1606" w:type="dxa"/>
            <w:shd w:val="clear" w:color="auto" w:fill="DBE5F1" w:themeFill="accent1" w:themeFillTint="33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ại học Duy Tân</w:t>
            </w:r>
          </w:p>
        </w:tc>
      </w:tr>
      <w:tr w:rsidR="004A5E6B" w:rsidRPr="00156E3A" w:rsidTr="004A5E6B">
        <w:tc>
          <w:tcPr>
            <w:tcW w:w="1606" w:type="dxa"/>
            <w:shd w:val="clear" w:color="auto" w:fill="DBE5F1" w:themeFill="accent1" w:themeFillTint="33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437" w:type="dxa"/>
            <w:gridSpan w:val="3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hS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ạm Khánh Linh</w:t>
            </w:r>
          </w:p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6" w:history="1">
              <w:r w:rsidRPr="0094201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hamkhanhlinhdtu@gmail.com</w:t>
              </w:r>
            </w:hyperlink>
          </w:p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Pr="00E26054">
              <w:rPr>
                <w:rFonts w:ascii="Times New Roman" w:hAnsi="Times New Roman" w:cs="Times New Roman"/>
                <w:sz w:val="26"/>
                <w:szCs w:val="26"/>
              </w:rPr>
              <w:t>0982070129</w:t>
            </w:r>
          </w:p>
        </w:tc>
      </w:tr>
      <w:tr w:rsidR="004A5E6B" w:rsidRPr="00156E3A" w:rsidTr="004A5E6B">
        <w:tc>
          <w:tcPr>
            <w:tcW w:w="1606" w:type="dxa"/>
            <w:shd w:val="clear" w:color="auto" w:fill="DBE5F1" w:themeFill="accent1" w:themeFillTint="33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437" w:type="dxa"/>
            <w:gridSpan w:val="3"/>
          </w:tcPr>
          <w:p w:rsidR="004A5E6B" w:rsidRPr="00156E3A" w:rsidRDefault="000F2E2F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Email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hyperlink r:id="rId17" w:history="1">
              <w:r w:rsidR="000F2E2F" w:rsidRPr="0094201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uminhhung0901@gmail.com</w:t>
              </w:r>
            </w:hyperlink>
          </w:p>
          <w:p w:rsidR="004A5E6B" w:rsidRPr="00156E3A" w:rsidRDefault="004A5E6B" w:rsidP="00DB38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 w:rsidR="00DB3859" w:rsidRPr="00156E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B3859" w:rsidRPr="006537C2">
              <w:rPr>
                <w:rFonts w:ascii="Times New Roman" w:hAnsi="Times New Roman" w:cs="Times New Roman"/>
                <w:sz w:val="26"/>
                <w:szCs w:val="26"/>
              </w:rPr>
              <w:t>898124614</w:t>
            </w:r>
          </w:p>
        </w:tc>
      </w:tr>
      <w:tr w:rsidR="004A5E6B" w:rsidRPr="00156E3A" w:rsidTr="004A5E6B">
        <w:tc>
          <w:tcPr>
            <w:tcW w:w="1606" w:type="dxa"/>
            <w:shd w:val="clear" w:color="auto" w:fill="DBE5F1" w:themeFill="accent1" w:themeFillTint="33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37" w:type="dxa"/>
          </w:tcPr>
          <w:p w:rsidR="004A5E6B" w:rsidRPr="00156E3A" w:rsidRDefault="000F2E2F" w:rsidP="00DB38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3922" w:type="dxa"/>
          </w:tcPr>
          <w:p w:rsidR="004A5E6B" w:rsidRPr="00156E3A" w:rsidRDefault="000F2E2F" w:rsidP="00DB38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br/>
            </w:r>
            <w:hyperlink r:id="rId18" w:history="1">
              <w:r w:rsidRPr="000C096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anhaidang3@dtu.edu.vn</w:t>
              </w:r>
            </w:hyperlink>
          </w:p>
        </w:tc>
        <w:tc>
          <w:tcPr>
            <w:tcW w:w="1678" w:type="dxa"/>
          </w:tcPr>
          <w:p w:rsidR="004A5E6B" w:rsidRPr="00156E3A" w:rsidRDefault="00DB3859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74286244</w:t>
            </w:r>
          </w:p>
        </w:tc>
      </w:tr>
      <w:tr w:rsidR="004A5E6B" w:rsidRPr="00156E3A" w:rsidTr="004A5E6B">
        <w:tc>
          <w:tcPr>
            <w:tcW w:w="1606" w:type="dxa"/>
            <w:vMerge w:val="restart"/>
            <w:shd w:val="clear" w:color="auto" w:fill="DBE5F1" w:themeFill="accent1" w:themeFillTint="33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37" w:type="dxa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3922" w:type="dxa"/>
          </w:tcPr>
          <w:p w:rsidR="004A5E6B" w:rsidRPr="00156E3A" w:rsidRDefault="00B43D85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4A5E6B" w:rsidRPr="0094201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anhaidang3@dtu.edu.vn</w:t>
              </w:r>
            </w:hyperlink>
            <w:r w:rsidR="004A5E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74286244</w:t>
            </w:r>
          </w:p>
        </w:tc>
      </w:tr>
      <w:tr w:rsidR="004A5E6B" w:rsidRPr="00156E3A" w:rsidTr="004A5E6B">
        <w:tc>
          <w:tcPr>
            <w:tcW w:w="1606" w:type="dxa"/>
            <w:vMerge/>
            <w:shd w:val="clear" w:color="auto" w:fill="DBE5F1" w:themeFill="accent1" w:themeFillTint="33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ành Trung</w:t>
            </w:r>
          </w:p>
        </w:tc>
        <w:tc>
          <w:tcPr>
            <w:tcW w:w="3922" w:type="dxa"/>
          </w:tcPr>
          <w:p w:rsidR="004A5E6B" w:rsidRPr="00156E3A" w:rsidRDefault="00B43D85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4A5E6B" w:rsidRPr="0094201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trung262003@gmail.com</w:t>
              </w:r>
            </w:hyperlink>
            <w:r w:rsidR="004A5E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20B0">
              <w:rPr>
                <w:rFonts w:ascii="Times New Roman" w:hAnsi="Times New Roman" w:cs="Times New Roman"/>
                <w:sz w:val="26"/>
                <w:szCs w:val="26"/>
              </w:rPr>
              <w:t>979380934</w:t>
            </w:r>
          </w:p>
        </w:tc>
      </w:tr>
      <w:tr w:rsidR="004A5E6B" w:rsidRPr="00156E3A" w:rsidTr="004A5E6B">
        <w:tc>
          <w:tcPr>
            <w:tcW w:w="1606" w:type="dxa"/>
            <w:vMerge/>
            <w:shd w:val="clear" w:color="auto" w:fill="DBE5F1" w:themeFill="accent1" w:themeFillTint="33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Quang</w:t>
            </w:r>
          </w:p>
        </w:tc>
        <w:tc>
          <w:tcPr>
            <w:tcW w:w="3922" w:type="dxa"/>
          </w:tcPr>
          <w:p w:rsidR="004A5E6B" w:rsidRPr="00156E3A" w:rsidRDefault="00B43D85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4A5E6B" w:rsidRPr="0094201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phuong11122000@gmail.com</w:t>
              </w:r>
            </w:hyperlink>
            <w:r w:rsidR="004A5E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:rsidR="004A5E6B" w:rsidRPr="006C04AE" w:rsidRDefault="004A5E6B" w:rsidP="004A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4AE">
              <w:rPr>
                <w:rFonts w:ascii="Times New Roman" w:hAnsi="Times New Roman" w:cs="Times New Roman"/>
                <w:sz w:val="28"/>
                <w:szCs w:val="28"/>
              </w:rPr>
              <w:t>0899231203</w:t>
            </w:r>
          </w:p>
        </w:tc>
      </w:tr>
      <w:tr w:rsidR="004A5E6B" w:rsidRPr="00156E3A" w:rsidTr="004A5E6B">
        <w:tc>
          <w:tcPr>
            <w:tcW w:w="1606" w:type="dxa"/>
            <w:vMerge/>
            <w:shd w:val="clear" w:color="auto" w:fill="DBE5F1" w:themeFill="accent1" w:themeFillTint="33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922" w:type="dxa"/>
          </w:tcPr>
          <w:p w:rsidR="004A5E6B" w:rsidRPr="00156E3A" w:rsidRDefault="00B43D85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4A5E6B" w:rsidRPr="0094201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tan7923@gmail.com</w:t>
              </w:r>
            </w:hyperlink>
            <w:r w:rsidR="004A5E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5E6B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:rsidR="004A5E6B" w:rsidRPr="00156E3A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B1716">
              <w:rPr>
                <w:rFonts w:ascii="Times New Roman" w:hAnsi="Times New Roman" w:cs="Times New Roman"/>
                <w:sz w:val="26"/>
                <w:szCs w:val="26"/>
              </w:rPr>
              <w:t>368983341</w:t>
            </w:r>
          </w:p>
        </w:tc>
      </w:tr>
    </w:tbl>
    <w:p w:rsidR="004A5E6B" w:rsidRPr="00156E3A" w:rsidRDefault="004A5E6B" w:rsidP="004A5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5E6B" w:rsidRPr="00156E3A" w:rsidRDefault="004A5E6B" w:rsidP="004A5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br w:type="page"/>
      </w:r>
    </w:p>
    <w:p w:rsidR="004A5E6B" w:rsidRPr="00E74890" w:rsidRDefault="004A5E6B" w:rsidP="004A5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5"/>
        <w:gridCol w:w="6657"/>
      </w:tblGrid>
      <w:tr w:rsidR="004A5E6B" w:rsidTr="004A5E6B">
        <w:tc>
          <w:tcPr>
            <w:tcW w:w="2415" w:type="dxa"/>
            <w:shd w:val="clear" w:color="auto" w:fill="DBE5F1" w:themeFill="accent1" w:themeFillTint="33"/>
          </w:tcPr>
          <w:p w:rsidR="004A5E6B" w:rsidRPr="008F7E1D" w:rsidRDefault="004A5E6B" w:rsidP="004A5E6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57" w:type="dxa"/>
          </w:tcPr>
          <w:p w:rsidR="004A5E6B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603">
              <w:rPr>
                <w:rFonts w:ascii="Times New Roman" w:hAnsi="Times New Roman" w:cs="Times New Roman"/>
                <w:sz w:val="26"/>
                <w:szCs w:val="26"/>
              </w:rPr>
              <w:t>NGHIÊN CỨU VÀ XÂY DỰNG WEBSITE Y TẾ VÀ TƯ VẤN SỨC KHỎE SỬ DỤNG AI CHATBOT</w:t>
            </w:r>
          </w:p>
        </w:tc>
      </w:tr>
      <w:tr w:rsidR="004A5E6B" w:rsidTr="004A5E6B">
        <w:tc>
          <w:tcPr>
            <w:tcW w:w="2415" w:type="dxa"/>
            <w:shd w:val="clear" w:color="auto" w:fill="DBE5F1" w:themeFill="accent1" w:themeFillTint="33"/>
          </w:tcPr>
          <w:p w:rsidR="004A5E6B" w:rsidRPr="008F7E1D" w:rsidRDefault="004A5E6B" w:rsidP="004A5E6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57" w:type="dxa"/>
          </w:tcPr>
          <w:p w:rsidR="004A5E6B" w:rsidRDefault="00DB3859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 Testplan</w:t>
            </w:r>
          </w:p>
        </w:tc>
      </w:tr>
      <w:tr w:rsidR="004A5E6B" w:rsidTr="004A5E6B">
        <w:tc>
          <w:tcPr>
            <w:tcW w:w="2415" w:type="dxa"/>
            <w:shd w:val="clear" w:color="auto" w:fill="DBE5F1" w:themeFill="accent1" w:themeFillTint="33"/>
          </w:tcPr>
          <w:p w:rsidR="004A5E6B" w:rsidRPr="008F7E1D" w:rsidRDefault="004A5E6B" w:rsidP="004A5E6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57" w:type="dxa"/>
          </w:tcPr>
          <w:p w:rsidR="004A5E6B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</w:tr>
    </w:tbl>
    <w:p w:rsidR="004A5E6B" w:rsidRDefault="004A5E6B" w:rsidP="004A5E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A5E6B" w:rsidRPr="00E74890" w:rsidRDefault="004A5E6B" w:rsidP="004A5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543"/>
        <w:gridCol w:w="2131"/>
        <w:gridCol w:w="2196"/>
      </w:tblGrid>
      <w:tr w:rsidR="004A5E6B" w:rsidTr="004A5E6B">
        <w:tc>
          <w:tcPr>
            <w:tcW w:w="2202" w:type="dxa"/>
            <w:shd w:val="clear" w:color="auto" w:fill="DBE5F1" w:themeFill="accent1" w:themeFillTint="33"/>
          </w:tcPr>
          <w:p w:rsidR="004A5E6B" w:rsidRPr="008F7E1D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:rsidR="004A5E6B" w:rsidRPr="008F7E1D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:rsidR="004A5E6B" w:rsidRPr="008F7E1D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:rsidR="004A5E6B" w:rsidRPr="008F7E1D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A5E6B" w:rsidTr="004A5E6B">
        <w:tc>
          <w:tcPr>
            <w:tcW w:w="2202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2131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3/2025</w:t>
            </w:r>
          </w:p>
        </w:tc>
        <w:tc>
          <w:tcPr>
            <w:tcW w:w="2196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A5E6B" w:rsidTr="004A5E6B">
        <w:tc>
          <w:tcPr>
            <w:tcW w:w="2202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:rsidR="004A5E6B" w:rsidRDefault="00AD4F08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2131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7/03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6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:rsidR="004A5E6B" w:rsidRDefault="004A5E6B" w:rsidP="004A5E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A5E6B" w:rsidRPr="00E74890" w:rsidRDefault="004A5E6B" w:rsidP="004A5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4A5E6B" w:rsidTr="004A5E6B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:rsidR="004A5E6B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Khánh Li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E6B" w:rsidTr="004A5E6B">
        <w:tc>
          <w:tcPr>
            <w:tcW w:w="2204" w:type="dxa"/>
            <w:vMerge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:rsidR="004A5E6B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A5E6B" w:rsidTr="004A5E6B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:rsidR="004A5E6B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E6B" w:rsidTr="004A5E6B">
        <w:tc>
          <w:tcPr>
            <w:tcW w:w="2204" w:type="dxa"/>
            <w:vMerge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:rsidR="004A5E6B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A5E6B" w:rsidTr="004A5E6B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:rsidR="004A5E6B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E6B" w:rsidTr="004A5E6B">
        <w:tc>
          <w:tcPr>
            <w:tcW w:w="2204" w:type="dxa"/>
            <w:vMerge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:rsidR="004A5E6B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A5E6B" w:rsidTr="004A5E6B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:rsidR="004A5E6B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E6B" w:rsidTr="004A5E6B">
        <w:tc>
          <w:tcPr>
            <w:tcW w:w="2204" w:type="dxa"/>
            <w:vMerge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:rsidR="004A5E6B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A5E6B" w:rsidTr="004A5E6B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:rsidR="004A5E6B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Qua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E6B" w:rsidTr="004A5E6B">
        <w:tc>
          <w:tcPr>
            <w:tcW w:w="2204" w:type="dxa"/>
            <w:vMerge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:rsidR="004A5E6B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A5E6B" w:rsidTr="004A5E6B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:rsidR="004A5E6B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E6B" w:rsidTr="004A5E6B">
        <w:tc>
          <w:tcPr>
            <w:tcW w:w="2204" w:type="dxa"/>
            <w:vMerge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:rsidR="004A5E6B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A5E6B" w:rsidTr="004A5E6B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:rsidR="004A5E6B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E6B" w:rsidTr="004A5E6B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:rsidR="004A5E6B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:rsidR="004A5E6B" w:rsidRPr="004F395F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:rsidR="004A5E6B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:rsidR="004A5E6B" w:rsidRDefault="004A5E6B" w:rsidP="004A5E6B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ab/>
      </w:r>
    </w:p>
    <w:p w:rsidR="004A5E6B" w:rsidRPr="004C6350" w:rsidRDefault="004A5E6B" w:rsidP="004A5E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:rsidR="00A73549" w:rsidRPr="00A302DE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64038">
            <w:fldChar w:fldCharType="begin"/>
          </w:r>
          <w:r w:rsidRPr="00464038">
            <w:instrText xml:space="preserve"> TOC \o "1-3" \h \z \u </w:instrText>
          </w:r>
          <w:r w:rsidRPr="00464038">
            <w:fldChar w:fldCharType="separate"/>
          </w:r>
          <w:hyperlink w:anchor="_Toc7181513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2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3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2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3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B43D85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ục tiêu của tài liệu Test Plan là xác định tiến độ và giám sát việc thực hiện kiểm thử cho Sprint 1,</w:t>
      </w:r>
      <w:r w:rsidR="00712A86">
        <w:rPr>
          <w:rFonts w:ascii="Times New Roman" w:hAnsi="Times New Roman" w:cs="Times New Roman"/>
          <w:sz w:val="26"/>
          <w:szCs w:val="26"/>
        </w:rPr>
        <w:t xml:space="preserve"> </w:t>
      </w:r>
      <w:r w:rsidRPr="007716A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est Plan này được thiết kế dành cho Sprint 1</w:t>
      </w:r>
      <w:proofErr w:type="gramStart"/>
      <w:r w:rsidRPr="00464038">
        <w:rPr>
          <w:rFonts w:ascii="Times New Roman" w:hAnsi="Times New Roman" w:cs="Times New Roman"/>
          <w:sz w:val="26"/>
          <w:szCs w:val="26"/>
        </w:rPr>
        <w:t>,2</w:t>
      </w:r>
      <w:proofErr w:type="gramEnd"/>
      <w:r w:rsidRPr="00464038">
        <w:rPr>
          <w:rFonts w:ascii="Times New Roman" w:hAnsi="Times New Roman" w:cs="Times New Roman"/>
          <w:sz w:val="26"/>
          <w:szCs w:val="26"/>
        </w:rPr>
        <w:t xml:space="preserve"> và 3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Pr="00464038">
        <w:rPr>
          <w:rFonts w:ascii="Times New Roman" w:hAnsi="Times New Roman" w:cs="Times New Roman"/>
          <w:sz w:val="26"/>
          <w:szCs w:val="26"/>
        </w:rPr>
        <w:t>Xây dựng website</w:t>
      </w:r>
      <w:r w:rsidR="00B43D85">
        <w:rPr>
          <w:rFonts w:ascii="Times New Roman" w:hAnsi="Times New Roman" w:cs="Times New Roman"/>
          <w:sz w:val="26"/>
          <w:szCs w:val="26"/>
        </w:rPr>
        <w:t xml:space="preserve"> y tế và tư vấn sức khỏe sử dụng AI ChatBot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iểm thử tất cả các chức năng được liệt kê trong Sprint 1</w:t>
      </w:r>
      <w:proofErr w:type="gramStart"/>
      <w:r w:rsidR="004809AF">
        <w:rPr>
          <w:rFonts w:ascii="Times New Roman" w:hAnsi="Times New Roman" w:cs="Times New Roman"/>
          <w:sz w:val="26"/>
          <w:szCs w:val="26"/>
        </w:rPr>
        <w:t>,2,3</w:t>
      </w:r>
      <w:proofErr w:type="gramEnd"/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:rsidTr="00712A86">
        <w:trPr>
          <w:jc w:val="center"/>
        </w:trPr>
        <w:tc>
          <w:tcPr>
            <w:tcW w:w="2278" w:type="dxa"/>
          </w:tcPr>
          <w:p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 w:rsidRPr="00301D27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 trong sprint 1</w:t>
      </w:r>
      <w:bookmarkEnd w:id="7"/>
    </w:p>
    <w:p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lastRenderedPageBreak/>
        <w:t>Đăng nhập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Đăng ký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Đổi mật khẩu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995924" w:rsidRPr="0092180E" w:rsidRDefault="0092180E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.</w:t>
      </w:r>
    </w:p>
    <w:p w:rsidR="0092180E" w:rsidRPr="0092180E" w:rsidRDefault="00B43D8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bác sĩ</w:t>
      </w:r>
      <w:r w:rsidR="0092180E">
        <w:rPr>
          <w:rFonts w:ascii="Times New Roman" w:hAnsi="Times New Roman" w:cs="Times New Roman"/>
          <w:sz w:val="26"/>
          <w:szCs w:val="26"/>
        </w:rPr>
        <w:t>.</w:t>
      </w:r>
    </w:p>
    <w:p w:rsidR="0092180E" w:rsidRPr="00301D27" w:rsidRDefault="00B43D8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ịch khám bệnh cụ thể</w:t>
      </w:r>
      <w:r w:rsidR="0092180E">
        <w:rPr>
          <w:rFonts w:ascii="Times New Roman" w:hAnsi="Times New Roman" w:cs="Times New Roman"/>
          <w:sz w:val="26"/>
          <w:szCs w:val="26"/>
        </w:rPr>
        <w:t>.</w:t>
      </w:r>
    </w:p>
    <w:p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2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 trong sprint 2</w:t>
      </w:r>
      <w:bookmarkEnd w:id="8"/>
    </w:p>
    <w:p w:rsidR="00995924" w:rsidRPr="00FE1BB9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ìm kiếm</w:t>
      </w:r>
      <w:r w:rsidR="00B43D85">
        <w:rPr>
          <w:rFonts w:ascii="Times New Roman" w:hAnsi="Times New Roman" w:cs="Times New Roman"/>
          <w:sz w:val="26"/>
          <w:szCs w:val="26"/>
        </w:rPr>
        <w:t xml:space="preserve"> bác sĩ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FE1BB9" w:rsidRPr="00301D27" w:rsidRDefault="00FE1BB9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AI.</w:t>
      </w:r>
    </w:p>
    <w:p w:rsidR="00995924" w:rsidRPr="00301D27" w:rsidRDefault="007C6773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cơ sở khám bệnh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995924" w:rsidRPr="00301D27" w:rsidRDefault="007C6773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lịch khám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995924" w:rsidRPr="00301D27" w:rsidRDefault="007C6773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ài khoản người dùng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995924" w:rsidRPr="00301D27" w:rsidRDefault="007C6773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hông tin người dùng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3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 trong sprint 3</w:t>
      </w:r>
      <w:bookmarkEnd w:id="9"/>
    </w:p>
    <w:p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Quả</w:t>
      </w:r>
      <w:r w:rsidR="007C6773">
        <w:rPr>
          <w:rFonts w:ascii="Times New Roman" w:hAnsi="Times New Roman" w:cs="Times New Roman"/>
          <w:sz w:val="26"/>
          <w:szCs w:val="26"/>
        </w:rPr>
        <w:t xml:space="preserve">n lý lịch </w:t>
      </w:r>
      <w:proofErr w:type="gramStart"/>
      <w:r w:rsidR="007C6773">
        <w:rPr>
          <w:rFonts w:ascii="Times New Roman" w:hAnsi="Times New Roman" w:cs="Times New Roman"/>
          <w:sz w:val="26"/>
          <w:szCs w:val="26"/>
        </w:rPr>
        <w:t>khám(</w:t>
      </w:r>
      <w:proofErr w:type="gramEnd"/>
      <w:r w:rsidR="007C6773">
        <w:rPr>
          <w:rFonts w:ascii="Times New Roman" w:hAnsi="Times New Roman" w:cs="Times New Roman"/>
          <w:sz w:val="26"/>
          <w:szCs w:val="26"/>
        </w:rPr>
        <w:t>admin)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Quản lý tài </w:t>
      </w:r>
      <w:proofErr w:type="gramStart"/>
      <w:r w:rsidRPr="00301D27">
        <w:rPr>
          <w:rFonts w:ascii="Times New Roman" w:hAnsi="Times New Roman" w:cs="Times New Roman"/>
          <w:sz w:val="26"/>
          <w:szCs w:val="26"/>
        </w:rPr>
        <w:t>khoản</w:t>
      </w:r>
      <w:r w:rsidR="00B35AF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B35AF4">
        <w:rPr>
          <w:rFonts w:ascii="Times New Roman" w:hAnsi="Times New Roman" w:cs="Times New Roman"/>
          <w:sz w:val="26"/>
          <w:szCs w:val="26"/>
        </w:rPr>
        <w:t>admin)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264E35" w:rsidRPr="00B35AF4" w:rsidRDefault="00B35AF4" w:rsidP="00B35AF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lịch </w:t>
      </w:r>
      <w:proofErr w:type="gramStart"/>
      <w:r>
        <w:rPr>
          <w:rFonts w:ascii="Times New Roman" w:hAnsi="Times New Roman" w:cs="Times New Roman"/>
          <w:sz w:val="26"/>
          <w:szCs w:val="26"/>
        </w:rPr>
        <w:t>khám(</w:t>
      </w:r>
      <w:proofErr w:type="gramEnd"/>
      <w:r>
        <w:rPr>
          <w:rFonts w:ascii="Times New Roman" w:hAnsi="Times New Roman" w:cs="Times New Roman"/>
          <w:sz w:val="26"/>
          <w:szCs w:val="26"/>
        </w:rPr>
        <w:t>bác sĩ, admin, bệnh nhân)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hống kê</w:t>
      </w:r>
      <w:r w:rsidR="00B35AF4">
        <w:rPr>
          <w:rFonts w:ascii="Times New Roman" w:hAnsi="Times New Roman" w:cs="Times New Roman"/>
          <w:sz w:val="26"/>
          <w:szCs w:val="26"/>
        </w:rPr>
        <w:t xml:space="preserve"> doanh </w:t>
      </w:r>
      <w:proofErr w:type="gramStart"/>
      <w:r w:rsidR="00B35AF4">
        <w:rPr>
          <w:rFonts w:ascii="Times New Roman" w:hAnsi="Times New Roman" w:cs="Times New Roman"/>
          <w:sz w:val="26"/>
          <w:szCs w:val="26"/>
        </w:rPr>
        <w:t>thu(</w:t>
      </w:r>
      <w:proofErr w:type="gramEnd"/>
      <w:r w:rsidR="00B35AF4">
        <w:rPr>
          <w:rFonts w:ascii="Times New Roman" w:hAnsi="Times New Roman" w:cs="Times New Roman"/>
          <w:sz w:val="26"/>
          <w:szCs w:val="26"/>
        </w:rPr>
        <w:t>admin)</w:t>
      </w:r>
      <w:r w:rsidRPr="00301D27">
        <w:rPr>
          <w:rFonts w:ascii="Times New Roman" w:hAnsi="Times New Roman" w:cs="Times New Roman"/>
          <w:sz w:val="26"/>
          <w:szCs w:val="26"/>
        </w:rPr>
        <w:t>.</w:t>
      </w:r>
    </w:p>
    <w:p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ất cả chức năng trong sprint 1, sprint 2 và sprint 3 đều được kiểm thử.</w:t>
      </w:r>
    </w:p>
    <w:p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:rsidR="00464038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Lịch trình kiểm thử</w:t>
      </w:r>
      <w:bookmarkEnd w:id="12"/>
    </w:p>
    <w:p w:rsidR="00E151A0" w:rsidRPr="00A73549" w:rsidRDefault="00E151A0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r w:rsidRPr="00A73549">
        <w:rPr>
          <w:rFonts w:ascii="Times New Roman" w:hAnsi="Times New Roman" w:cs="Times New Roman"/>
          <w:b/>
          <w:sz w:val="26"/>
          <w:szCs w:val="26"/>
        </w:rPr>
        <w:t>Sprint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88"/>
        <w:gridCol w:w="1401"/>
        <w:gridCol w:w="1401"/>
        <w:gridCol w:w="1213"/>
        <w:gridCol w:w="1301"/>
      </w:tblGrid>
      <w:tr w:rsidR="002D24AB" w:rsidRPr="00301D2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88" w:type="dxa"/>
            <w:shd w:val="clear" w:color="auto" w:fill="DBE5F1" w:themeFill="accent1" w:themeFillTint="33"/>
          </w:tcPr>
          <w:p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88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</w:tcPr>
          <w:p w:rsidR="004A5773" w:rsidRPr="00301D27" w:rsidRDefault="004A5773" w:rsidP="000368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5/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0368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1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5/03</w:t>
            </w:r>
            <w:r w:rsidR="0003680A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73" w:rsidRPr="00301D27" w:rsidTr="004A5773">
        <w:trPr>
          <w:jc w:val="center"/>
        </w:trPr>
        <w:tc>
          <w:tcPr>
            <w:tcW w:w="708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88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n sprint 1</w:t>
            </w:r>
          </w:p>
        </w:tc>
        <w:tc>
          <w:tcPr>
            <w:tcW w:w="1401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5/03</w:t>
            </w:r>
            <w:r w:rsidR="0003680A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5/03</w:t>
            </w:r>
            <w:r w:rsidR="0003680A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:rsidR="004A5773" w:rsidRPr="00301D27" w:rsidRDefault="00AA4D2F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88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01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 w:val="restart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B35AF4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A5773" w:rsidRPr="00086D4E" w:rsidRDefault="00AA4D2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ký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03680A" w:rsidP="00C6356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A5773" w:rsidRPr="00086D4E" w:rsidRDefault="00AA4D2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ổi mật khẩu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A5773" w:rsidRPr="00086D4E" w:rsidRDefault="00AA4D2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rang chủ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A5773" w:rsidRPr="00086D4E" w:rsidRDefault="00AA4D2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AA4D2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danh sách </w:t>
            </w:r>
            <w:r w:rsidR="00AA4D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c sĩ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3/2025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A5773" w:rsidRPr="00086D4E" w:rsidRDefault="00AA4D2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ng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1969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 w:rsidR="00196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lịch khám chi tiết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3/2025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3/2025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:rsidR="004A5773" w:rsidRPr="00086D4E" w:rsidRDefault="00AA4D2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ng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01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 w:val="restart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nhập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:rsidR="004A5773" w:rsidRPr="00086D4E" w:rsidRDefault="00196997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ký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:rsidR="004A5773" w:rsidRPr="00086D4E" w:rsidRDefault="00196997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rang chủ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:rsidR="004A5773" w:rsidRPr="00086D4E" w:rsidRDefault="00196997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ng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ổi mật khẩu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:rsidR="004A5773" w:rsidRPr="00086D4E" w:rsidRDefault="00196997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ng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1969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danh sách </w:t>
            </w:r>
            <w:r w:rsidR="00196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c sĩ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:rsidR="004A5773" w:rsidRPr="00086D4E" w:rsidRDefault="00196997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A75182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A75182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 chi tiết sản phẩm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</w:t>
            </w:r>
            <w:r w:rsidR="000368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:rsidR="004A5773" w:rsidRPr="00086D4E" w:rsidRDefault="00196997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1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 w:val="restart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nhập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ký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</w:t>
            </w:r>
            <w:r w:rsidR="00DC20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đổi mật khẩu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ật khẩu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rang chủ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5A0D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danh sách </w:t>
            </w:r>
            <w:r w:rsidR="005A0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c sĩ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5A0D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</w:t>
            </w:r>
            <w:r w:rsidR="005A0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lịch khám chi tiết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:rsidR="004A5773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</w:tbl>
    <w:p w:rsidR="00264E35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8699F" w:rsidRPr="00E30B96" w:rsidRDefault="00E30B96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8"/>
      <w:r>
        <w:rPr>
          <w:rFonts w:ascii="Times New Roman" w:hAnsi="Times New Roman" w:cs="Times New Roman"/>
          <w:b/>
          <w:sz w:val="26"/>
          <w:szCs w:val="26"/>
        </w:rPr>
        <w:t>Sprint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320"/>
      </w:tblGrid>
      <w:tr w:rsidR="00301D27" w:rsidRPr="00301D2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301D27" w:rsidRPr="00301D27" w:rsidTr="0088699F">
        <w:trPr>
          <w:jc w:val="center"/>
        </w:trPr>
        <w:tc>
          <w:tcPr>
            <w:tcW w:w="708" w:type="dxa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1401" w:type="dxa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3" w:type="dxa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0" w:type="dxa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651C6" w:rsidRPr="00301D27" w:rsidTr="0088699F">
        <w:trPr>
          <w:trHeight w:val="478"/>
          <w:jc w:val="center"/>
        </w:trPr>
        <w:tc>
          <w:tcPr>
            <w:tcW w:w="708" w:type="dxa"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</w:tcPr>
          <w:p w:rsidR="00B651C6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:rsidR="00B651C6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873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:rsidR="00B651C6" w:rsidRPr="00086D4E" w:rsidRDefault="005A0DF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,Tân</w:t>
            </w:r>
          </w:p>
        </w:tc>
      </w:tr>
      <w:tr w:rsidR="00B651C6" w:rsidRPr="00301D27" w:rsidTr="0088699F">
        <w:trPr>
          <w:jc w:val="center"/>
        </w:trPr>
        <w:tc>
          <w:tcPr>
            <w:tcW w:w="708" w:type="dxa"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:rsidR="00B651C6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:rsidR="00B651C6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/04/2025</w:t>
            </w:r>
          </w:p>
        </w:tc>
        <w:tc>
          <w:tcPr>
            <w:tcW w:w="873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20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51C6" w:rsidRPr="00301D27" w:rsidTr="0088699F">
        <w:trPr>
          <w:jc w:val="center"/>
        </w:trPr>
        <w:tc>
          <w:tcPr>
            <w:tcW w:w="708" w:type="dxa"/>
            <w:vMerge w:val="restart"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B651C6" w:rsidRPr="00B6745B" w:rsidRDefault="00B651C6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ìm kiếm</w:t>
            </w:r>
            <w:r w:rsidR="005A0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ác sĩ</w:t>
            </w:r>
          </w:p>
        </w:tc>
        <w:tc>
          <w:tcPr>
            <w:tcW w:w="1401" w:type="dxa"/>
          </w:tcPr>
          <w:p w:rsidR="00B651C6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:rsidR="00B651C6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73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B651C6" w:rsidRPr="00086D4E" w:rsidRDefault="000D0B45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B651C6" w:rsidRPr="00301D27" w:rsidTr="0088699F">
        <w:trPr>
          <w:jc w:val="center"/>
        </w:trPr>
        <w:tc>
          <w:tcPr>
            <w:tcW w:w="708" w:type="dxa"/>
            <w:vMerge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B651C6" w:rsidRPr="00B6745B" w:rsidRDefault="00B651C6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ìm kiếm AI</w:t>
            </w:r>
          </w:p>
        </w:tc>
        <w:tc>
          <w:tcPr>
            <w:tcW w:w="1401" w:type="dxa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</w:t>
            </w:r>
            <w:r w:rsidR="000368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01" w:type="dxa"/>
          </w:tcPr>
          <w:p w:rsidR="00B651C6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73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B651C6" w:rsidRPr="00086D4E" w:rsidRDefault="000D0B45" w:rsidP="00C63562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</w:p>
        </w:tc>
      </w:tr>
      <w:tr w:rsidR="00B651C6" w:rsidRPr="00301D27" w:rsidTr="0088699F">
        <w:trPr>
          <w:jc w:val="center"/>
        </w:trPr>
        <w:tc>
          <w:tcPr>
            <w:tcW w:w="708" w:type="dxa"/>
            <w:vMerge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B651C6" w:rsidRPr="00B6745B" w:rsidRDefault="00B651C6" w:rsidP="005A0D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5A0D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cơ sở phòng khám</w:t>
            </w:r>
          </w:p>
        </w:tc>
        <w:tc>
          <w:tcPr>
            <w:tcW w:w="1401" w:type="dxa"/>
          </w:tcPr>
          <w:p w:rsidR="00B651C6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:rsidR="00B651C6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73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B651C6" w:rsidRPr="00086D4E" w:rsidRDefault="000D0B45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B651C6" w:rsidRPr="00301D27" w:rsidTr="0088699F">
        <w:trPr>
          <w:jc w:val="center"/>
        </w:trPr>
        <w:tc>
          <w:tcPr>
            <w:tcW w:w="708" w:type="dxa"/>
            <w:vMerge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B651C6" w:rsidRPr="00B6745B" w:rsidRDefault="00B651C6" w:rsidP="000D0B4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0D0B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lịch khám</w:t>
            </w:r>
          </w:p>
        </w:tc>
        <w:tc>
          <w:tcPr>
            <w:tcW w:w="1401" w:type="dxa"/>
          </w:tcPr>
          <w:p w:rsidR="00B651C6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:rsidR="00B651C6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73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B651C6" w:rsidRPr="00086D4E" w:rsidRDefault="000D0B45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B651C6" w:rsidRPr="00301D27" w:rsidTr="0088699F">
        <w:trPr>
          <w:jc w:val="center"/>
        </w:trPr>
        <w:tc>
          <w:tcPr>
            <w:tcW w:w="708" w:type="dxa"/>
            <w:vMerge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B651C6" w:rsidRPr="00B6745B" w:rsidRDefault="00B651C6" w:rsidP="000D0B4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tài khoản </w:t>
            </w:r>
            <w:r w:rsidR="000D0B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401" w:type="dxa"/>
          </w:tcPr>
          <w:p w:rsidR="00B651C6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:rsidR="00B651C6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873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B651C6" w:rsidRPr="00086D4E" w:rsidRDefault="000D0B45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B651C6" w:rsidRPr="00301D27" w:rsidTr="0088699F">
        <w:trPr>
          <w:jc w:val="center"/>
        </w:trPr>
        <w:tc>
          <w:tcPr>
            <w:tcW w:w="708" w:type="dxa"/>
            <w:vMerge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B651C6" w:rsidRPr="00B6745B" w:rsidRDefault="00B651C6" w:rsidP="00B1175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B11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 sửa thông tin người dùng</w:t>
            </w:r>
          </w:p>
        </w:tc>
        <w:tc>
          <w:tcPr>
            <w:tcW w:w="1401" w:type="dxa"/>
          </w:tcPr>
          <w:p w:rsidR="00B651C6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:rsidR="00B651C6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873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B651C6" w:rsidRPr="00086D4E" w:rsidRDefault="000D0B45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bottom"/>
          </w:tcPr>
          <w:p w:rsidR="0074340D" w:rsidRPr="00301D27" w:rsidRDefault="0074340D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20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 w:val="restart"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ìm kiếm</w:t>
            </w:r>
            <w:r w:rsidR="00B11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ác sĩ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74340D" w:rsidRPr="00086D4E" w:rsidRDefault="000D0B45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ìm kiếm AI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74340D" w:rsidRPr="00086D4E" w:rsidRDefault="004F595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B11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cơ sở phòng khám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74340D" w:rsidRPr="00086D4E" w:rsidRDefault="004F595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B117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lịch khám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74340D" w:rsidRPr="00086D4E" w:rsidRDefault="004F595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4F595A"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ài khoản </w:t>
            </w:r>
            <w:r w:rsidR="004F59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74340D" w:rsidRPr="00086D4E" w:rsidRDefault="004F595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4F59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 sửa thông tin người dùng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74340D" w:rsidRPr="00086D4E" w:rsidRDefault="004F595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bottom"/>
          </w:tcPr>
          <w:p w:rsidR="0074340D" w:rsidRPr="00301D27" w:rsidRDefault="0074340D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20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 w:val="restart"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ìm kiếm</w:t>
            </w:r>
            <w:r w:rsidR="004F59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ác sĩ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ìm kiếm AI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 w:rsidR="004F59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ơ sở phòng khám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 w:rsidR="004F59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lịch khám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 w:rsidR="001455FA"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ài khoản </w:t>
            </w:r>
            <w:r w:rsidR="001455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 w:rsidR="001455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 sửa thông tin người dùng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:rsidR="0074340D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</w:tbl>
    <w:p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:rsidR="002870D4" w:rsidRDefault="002870D4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9"/>
      <w:r>
        <w:rPr>
          <w:rFonts w:ascii="Times New Roman" w:hAnsi="Times New Roman" w:cs="Times New Roman"/>
          <w:b/>
          <w:sz w:val="26"/>
          <w:szCs w:val="26"/>
        </w:rPr>
        <w:t>Sprint 3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155"/>
        <w:gridCol w:w="1401"/>
        <w:gridCol w:w="1401"/>
        <w:gridCol w:w="1013"/>
        <w:gridCol w:w="1610"/>
      </w:tblGrid>
      <w:tr w:rsidR="00B6745B" w:rsidRPr="00301D27" w:rsidTr="004A34A3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5" w:type="dxa"/>
            <w:shd w:val="clear" w:color="auto" w:fill="DBE5F1" w:themeFill="accent1" w:themeFillTint="33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610" w:type="dxa"/>
            <w:shd w:val="clear" w:color="auto" w:fill="DBE5F1" w:themeFill="accent1" w:themeFillTint="33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B6745B" w:rsidRPr="00301D27" w:rsidTr="004A34A3">
        <w:trPr>
          <w:jc w:val="center"/>
        </w:trPr>
        <w:tc>
          <w:tcPr>
            <w:tcW w:w="708" w:type="dxa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55" w:type="dxa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</w:p>
        </w:tc>
        <w:tc>
          <w:tcPr>
            <w:tcW w:w="1401" w:type="dxa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3" w:type="dxa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0" w:type="dxa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4870" w:rsidRPr="00301D27" w:rsidTr="00221630">
        <w:trPr>
          <w:jc w:val="center"/>
        </w:trPr>
        <w:tc>
          <w:tcPr>
            <w:tcW w:w="708" w:type="dxa"/>
          </w:tcPr>
          <w:p w:rsidR="00944870" w:rsidRPr="00301D27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55" w:type="dxa"/>
          </w:tcPr>
          <w:p w:rsidR="00944870" w:rsidRPr="00301D27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</w:tcPr>
          <w:p w:rsidR="00944870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:rsidR="00944870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7/04/2025</w:t>
            </w:r>
          </w:p>
        </w:tc>
        <w:tc>
          <w:tcPr>
            <w:tcW w:w="1013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:rsidR="00944870" w:rsidRPr="00086D4E" w:rsidRDefault="001455F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ng,Trung</w:t>
            </w:r>
          </w:p>
        </w:tc>
      </w:tr>
      <w:tr w:rsidR="00944870" w:rsidRPr="00301D27" w:rsidTr="000F2E2F">
        <w:trPr>
          <w:jc w:val="center"/>
        </w:trPr>
        <w:tc>
          <w:tcPr>
            <w:tcW w:w="708" w:type="dxa"/>
          </w:tcPr>
          <w:p w:rsidR="00944870" w:rsidRPr="00301D27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155" w:type="dxa"/>
          </w:tcPr>
          <w:p w:rsidR="00944870" w:rsidRPr="00301D27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:rsidR="00944870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5/202</w:t>
            </w:r>
            <w:r w:rsidR="007555A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13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610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44870" w:rsidRPr="00301D27" w:rsidTr="0046135E">
        <w:trPr>
          <w:jc w:val="center"/>
        </w:trPr>
        <w:tc>
          <w:tcPr>
            <w:tcW w:w="708" w:type="dxa"/>
            <w:vMerge w:val="restart"/>
          </w:tcPr>
          <w:p w:rsidR="00944870" w:rsidRPr="00301D27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944870" w:rsidRPr="00B6745B" w:rsidRDefault="00944870" w:rsidP="001455F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quản lý </w:t>
            </w:r>
            <w:r w:rsidR="001455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ịch khám</w:t>
            </w:r>
          </w:p>
        </w:tc>
        <w:tc>
          <w:tcPr>
            <w:tcW w:w="1401" w:type="dxa"/>
          </w:tcPr>
          <w:p w:rsidR="00944870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:rsidR="00944870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944870" w:rsidRPr="00086D4E" w:rsidRDefault="001455F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ung</w:t>
            </w:r>
          </w:p>
        </w:tc>
      </w:tr>
      <w:tr w:rsidR="00944870" w:rsidRPr="00301D27" w:rsidTr="0046135E">
        <w:trPr>
          <w:jc w:val="center"/>
        </w:trPr>
        <w:tc>
          <w:tcPr>
            <w:tcW w:w="708" w:type="dxa"/>
            <w:vMerge/>
          </w:tcPr>
          <w:p w:rsidR="00944870" w:rsidRPr="00301D27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944870" w:rsidRPr="00B6745B" w:rsidRDefault="00944870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</w:t>
            </w: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cho quản lý tài khoản</w:t>
            </w:r>
            <w:r w:rsidR="007D58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admin)</w:t>
            </w:r>
          </w:p>
        </w:tc>
        <w:tc>
          <w:tcPr>
            <w:tcW w:w="1401" w:type="dxa"/>
          </w:tcPr>
          <w:p w:rsidR="00944870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01/05/2025</w:t>
            </w:r>
          </w:p>
        </w:tc>
        <w:tc>
          <w:tcPr>
            <w:tcW w:w="1401" w:type="dxa"/>
          </w:tcPr>
          <w:p w:rsidR="00944870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132" w:type="dxa"/>
            <w:vAlign w:val="center"/>
          </w:tcPr>
          <w:p w:rsidR="00944870" w:rsidRPr="00086D4E" w:rsidRDefault="007D587F" w:rsidP="007D58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ng</w:t>
            </w:r>
          </w:p>
        </w:tc>
      </w:tr>
      <w:tr w:rsidR="00944870" w:rsidRPr="00301D27" w:rsidTr="0046135E">
        <w:trPr>
          <w:jc w:val="center"/>
        </w:trPr>
        <w:tc>
          <w:tcPr>
            <w:tcW w:w="708" w:type="dxa"/>
            <w:vMerge/>
          </w:tcPr>
          <w:p w:rsidR="00944870" w:rsidRPr="00301D27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944870" w:rsidRPr="00B6745B" w:rsidRDefault="00944870" w:rsidP="007D587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7D58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lịch khám</w:t>
            </w:r>
          </w:p>
        </w:tc>
        <w:tc>
          <w:tcPr>
            <w:tcW w:w="1401" w:type="dxa"/>
          </w:tcPr>
          <w:p w:rsidR="00944870" w:rsidRPr="00086D4E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:rsidR="00944870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132" w:type="dxa"/>
            <w:vAlign w:val="center"/>
          </w:tcPr>
          <w:p w:rsidR="00944870" w:rsidRPr="00086D4E" w:rsidRDefault="007D587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ung</w:t>
            </w:r>
          </w:p>
        </w:tc>
      </w:tr>
      <w:tr w:rsidR="004A34A3" w:rsidRPr="00301D27" w:rsidTr="00132963">
        <w:trPr>
          <w:trHeight w:val="58"/>
          <w:jc w:val="center"/>
        </w:trPr>
        <w:tc>
          <w:tcPr>
            <w:tcW w:w="708" w:type="dxa"/>
            <w:vMerge/>
          </w:tcPr>
          <w:p w:rsidR="004A34A3" w:rsidRPr="00301D27" w:rsidRDefault="004A34A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0" w:type="dxa"/>
            <w:gridSpan w:val="5"/>
            <w:vAlign w:val="bottom"/>
          </w:tcPr>
          <w:p w:rsidR="004A34A3" w:rsidRPr="00086D4E" w:rsidRDefault="004A34A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4870" w:rsidRPr="00301D27" w:rsidTr="004A34A3">
        <w:trPr>
          <w:jc w:val="center"/>
        </w:trPr>
        <w:tc>
          <w:tcPr>
            <w:tcW w:w="708" w:type="dxa"/>
            <w:vMerge/>
          </w:tcPr>
          <w:p w:rsidR="00944870" w:rsidRPr="00301D27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:rsidR="00944870" w:rsidRPr="00B6745B" w:rsidRDefault="00944870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hống kê</w:t>
            </w:r>
            <w:r w:rsidR="001F08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oanh thu(admin)</w:t>
            </w:r>
          </w:p>
        </w:tc>
        <w:tc>
          <w:tcPr>
            <w:tcW w:w="1401" w:type="dxa"/>
          </w:tcPr>
          <w:p w:rsidR="00944870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2/05/2025</w:t>
            </w:r>
          </w:p>
        </w:tc>
        <w:tc>
          <w:tcPr>
            <w:tcW w:w="1401" w:type="dxa"/>
          </w:tcPr>
          <w:p w:rsidR="00944870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2/05/2025</w:t>
            </w:r>
          </w:p>
        </w:tc>
        <w:tc>
          <w:tcPr>
            <w:tcW w:w="1013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10" w:type="dxa"/>
            <w:vAlign w:val="center"/>
          </w:tcPr>
          <w:p w:rsidR="00944870" w:rsidRPr="00086D4E" w:rsidRDefault="001F086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ung</w:t>
            </w:r>
          </w:p>
        </w:tc>
      </w:tr>
      <w:tr w:rsidR="0046135E" w:rsidRPr="00301D27" w:rsidTr="004A34A3">
        <w:trPr>
          <w:jc w:val="center"/>
        </w:trPr>
        <w:tc>
          <w:tcPr>
            <w:tcW w:w="708" w:type="dxa"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155" w:type="dxa"/>
            <w:vAlign w:val="bottom"/>
          </w:tcPr>
          <w:p w:rsidR="0046135E" w:rsidRPr="00301D27" w:rsidRDefault="0046135E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013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10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6135E" w:rsidRPr="00301D27" w:rsidTr="004A34A3">
        <w:trPr>
          <w:jc w:val="center"/>
        </w:trPr>
        <w:tc>
          <w:tcPr>
            <w:tcW w:w="708" w:type="dxa"/>
            <w:vMerge w:val="restart"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:rsidR="0046135E" w:rsidRPr="007716A1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</w:t>
            </w:r>
            <w:r w:rsidR="001F08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lý lịch khám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013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10" w:type="dxa"/>
            <w:vAlign w:val="center"/>
          </w:tcPr>
          <w:p w:rsidR="0046135E" w:rsidRPr="00086D4E" w:rsidRDefault="001F086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ung</w:t>
            </w:r>
          </w:p>
        </w:tc>
      </w:tr>
      <w:tr w:rsidR="0046135E" w:rsidRPr="00301D27" w:rsidTr="004A34A3">
        <w:trPr>
          <w:jc w:val="center"/>
        </w:trPr>
        <w:tc>
          <w:tcPr>
            <w:tcW w:w="708" w:type="dxa"/>
            <w:vMerge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:rsidR="0046135E" w:rsidRPr="007716A1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tài khoản</w:t>
            </w:r>
            <w:r w:rsidR="002216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admin)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  <w:r w:rsidR="007555A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013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10" w:type="dxa"/>
            <w:vAlign w:val="center"/>
          </w:tcPr>
          <w:p w:rsidR="0046135E" w:rsidRPr="00086D4E" w:rsidRDefault="001F086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ung</w:t>
            </w:r>
          </w:p>
        </w:tc>
      </w:tr>
      <w:tr w:rsidR="0046135E" w:rsidRPr="00301D27" w:rsidTr="004A34A3">
        <w:trPr>
          <w:jc w:val="center"/>
        </w:trPr>
        <w:tc>
          <w:tcPr>
            <w:tcW w:w="708" w:type="dxa"/>
            <w:vMerge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:rsidR="0046135E" w:rsidRPr="007716A1" w:rsidRDefault="0046135E" w:rsidP="0022163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xem </w:t>
            </w:r>
            <w:r w:rsidR="002216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ịch khám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013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10" w:type="dxa"/>
            <w:vAlign w:val="center"/>
          </w:tcPr>
          <w:p w:rsidR="0046135E" w:rsidRPr="00086D4E" w:rsidRDefault="001F086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ung</w:t>
            </w:r>
          </w:p>
        </w:tc>
      </w:tr>
      <w:tr w:rsidR="00221630" w:rsidRPr="00301D27" w:rsidTr="0057796A">
        <w:trPr>
          <w:jc w:val="center"/>
        </w:trPr>
        <w:tc>
          <w:tcPr>
            <w:tcW w:w="708" w:type="dxa"/>
            <w:vMerge/>
          </w:tcPr>
          <w:p w:rsidR="00221630" w:rsidRPr="00301D27" w:rsidRDefault="0022163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0" w:type="dxa"/>
            <w:gridSpan w:val="5"/>
            <w:vAlign w:val="bottom"/>
          </w:tcPr>
          <w:p w:rsidR="00221630" w:rsidRPr="00086D4E" w:rsidRDefault="0022163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6135E" w:rsidRPr="00301D27" w:rsidTr="004A34A3">
        <w:trPr>
          <w:jc w:val="center"/>
        </w:trPr>
        <w:tc>
          <w:tcPr>
            <w:tcW w:w="708" w:type="dxa"/>
            <w:vMerge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:rsidR="0046135E" w:rsidRPr="007716A1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hống kê</w:t>
            </w:r>
            <w:r w:rsidR="002216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oanh thu(admin)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013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:rsidR="0046135E" w:rsidRPr="00086D4E" w:rsidRDefault="001F086F" w:rsidP="001F08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ung</w:t>
            </w:r>
          </w:p>
        </w:tc>
      </w:tr>
      <w:tr w:rsidR="0046135E" w:rsidRPr="00301D27" w:rsidTr="004A34A3">
        <w:trPr>
          <w:jc w:val="center"/>
        </w:trPr>
        <w:tc>
          <w:tcPr>
            <w:tcW w:w="708" w:type="dxa"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155" w:type="dxa"/>
            <w:vAlign w:val="bottom"/>
          </w:tcPr>
          <w:p w:rsidR="0046135E" w:rsidRPr="00301D27" w:rsidRDefault="0046135E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13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10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6135E" w:rsidRPr="00301D27" w:rsidTr="004A34A3">
        <w:trPr>
          <w:jc w:val="center"/>
        </w:trPr>
        <w:tc>
          <w:tcPr>
            <w:tcW w:w="708" w:type="dxa"/>
            <w:vMerge w:val="restart"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:rsidR="0046135E" w:rsidRPr="007716A1" w:rsidRDefault="0046135E" w:rsidP="0022163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</w:t>
            </w:r>
            <w:r w:rsidR="002216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ịch khám 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13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6135E" w:rsidRPr="00301D27" w:rsidTr="004A34A3">
        <w:trPr>
          <w:jc w:val="center"/>
        </w:trPr>
        <w:tc>
          <w:tcPr>
            <w:tcW w:w="708" w:type="dxa"/>
            <w:vMerge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:rsidR="0046135E" w:rsidRPr="007716A1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 w:rsidR="00221630"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tài khoản</w:t>
            </w:r>
            <w:r w:rsidR="002216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admin)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13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6135E" w:rsidRPr="00301D27" w:rsidTr="004A34A3">
        <w:trPr>
          <w:jc w:val="center"/>
        </w:trPr>
        <w:tc>
          <w:tcPr>
            <w:tcW w:w="708" w:type="dxa"/>
            <w:vMerge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:rsidR="0046135E" w:rsidRPr="007716A1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</w:t>
            </w:r>
            <w:r w:rsidR="00221630"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21630"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em </w:t>
            </w:r>
            <w:r w:rsidR="002216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ịch khám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13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0F2E2F" w:rsidRPr="00301D27" w:rsidTr="00603546">
        <w:trPr>
          <w:jc w:val="center"/>
        </w:trPr>
        <w:tc>
          <w:tcPr>
            <w:tcW w:w="708" w:type="dxa"/>
            <w:vMerge/>
          </w:tcPr>
          <w:p w:rsidR="000F2E2F" w:rsidRPr="00301D27" w:rsidRDefault="000F2E2F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0" w:type="dxa"/>
            <w:gridSpan w:val="5"/>
            <w:vAlign w:val="bottom"/>
          </w:tcPr>
          <w:p w:rsidR="000F2E2F" w:rsidRPr="00086D4E" w:rsidRDefault="000F2E2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6135E" w:rsidRPr="00301D27" w:rsidTr="004A34A3">
        <w:trPr>
          <w:jc w:val="center"/>
        </w:trPr>
        <w:tc>
          <w:tcPr>
            <w:tcW w:w="708" w:type="dxa"/>
            <w:vMerge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:rsidR="0046135E" w:rsidRPr="007716A1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 w:rsidR="000F2E2F"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 kê</w:t>
            </w:r>
            <w:r w:rsidR="000F2E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oanh thu(admin)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</w:t>
            </w:r>
            <w:r w:rsidR="007555A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:rsidR="0046135E" w:rsidRPr="00086D4E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13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</w:tbl>
    <w:p w:rsidR="0086314D" w:rsidRPr="007555AD" w:rsidRDefault="0086314D" w:rsidP="007555A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6"/>
    </w:p>
    <w:p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ất cả các tài liệu cần thiết cần phải có sẵn để kiểm thử viên có thể vận hành và đánh giá kiểm thử đúng </w:t>
      </w:r>
      <w:proofErr w:type="gramStart"/>
      <w:r w:rsidRPr="00464038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464038">
        <w:rPr>
          <w:rFonts w:ascii="Times New Roman" w:hAnsi="Times New Roman" w:cs="Times New Roman"/>
          <w:sz w:val="26"/>
          <w:szCs w:val="26"/>
        </w:rPr>
        <w:t xml:space="preserve"> yêu cầu.</w:t>
      </w:r>
    </w:p>
    <w:p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lastRenderedPageBreak/>
        <w:t>Các test case phải đạt đúng tiêu chuẩn cần thiết.</w:t>
      </w:r>
    </w:p>
    <w:p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:rsidR="00464038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1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MÔI TRƯỜNG YÊU CẦU</w:t>
      </w:r>
      <w:bookmarkEnd w:id="17"/>
    </w:p>
    <w:p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:rsidTr="00296D5A">
        <w:trPr>
          <w:jc w:val="center"/>
        </w:trPr>
        <w:tc>
          <w:tcPr>
            <w:tcW w:w="1518" w:type="dxa"/>
          </w:tcPr>
          <w:p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PC</w:t>
            </w:r>
          </w:p>
        </w:tc>
        <w:tc>
          <w:tcPr>
            <w:tcW w:w="3037" w:type="dxa"/>
          </w:tcPr>
          <w:p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</w:tcPr>
          <w:p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Windows 7 trở lên, JDK 8, Adobe Flash Player 32, các trình duyệt</w:t>
            </w:r>
          </w:p>
        </w:tc>
      </w:tr>
      <w:tr w:rsidR="007716A1" w:rsidTr="00296D5A">
        <w:trPr>
          <w:jc w:val="center"/>
        </w:trPr>
        <w:tc>
          <w:tcPr>
            <w:tcW w:w="1518" w:type="dxa"/>
          </w:tcPr>
          <w:p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Windows 7 trở lên, JDK 8, Adobe Flash Player 32, các trình duyệt</w:t>
            </w:r>
          </w:p>
        </w:tc>
      </w:tr>
    </w:tbl>
    <w:p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:rsidTr="00296D5A">
        <w:trPr>
          <w:jc w:val="center"/>
        </w:trPr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:rsidTr="00296D5A">
        <w:trPr>
          <w:jc w:val="center"/>
        </w:trPr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:rsidTr="00296D5A">
        <w:trPr>
          <w:jc w:val="center"/>
        </w:trPr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71815154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890"/>
        <w:gridCol w:w="5640"/>
      </w:tblGrid>
      <w:tr w:rsidR="007716A1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:rsidTr="00317C7E">
        <w:trPr>
          <w:jc w:val="center"/>
        </w:trPr>
        <w:tc>
          <w:tcPr>
            <w:tcW w:w="1779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:rsidR="007716A1" w:rsidRPr="00762516" w:rsidRDefault="00C9431B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Hải Đăng</w:t>
            </w:r>
            <w:r>
              <w:rPr>
                <w:color w:val="000000"/>
                <w:sz w:val="26"/>
                <w:szCs w:val="26"/>
              </w:rPr>
              <w:br/>
              <w:t>Từ Minh Hưng</w:t>
            </w:r>
          </w:p>
        </w:tc>
        <w:tc>
          <w:tcPr>
            <w:tcW w:w="5727" w:type="dxa"/>
          </w:tcPr>
          <w:p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:rsidTr="00317C7E">
        <w:trPr>
          <w:jc w:val="center"/>
        </w:trPr>
        <w:tc>
          <w:tcPr>
            <w:tcW w:w="1779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:rsidR="007716A1" w:rsidRPr="00762516" w:rsidRDefault="003E7C6C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ừ Minh Hưng</w:t>
            </w:r>
            <w:r w:rsidR="00C9431B"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Trần Hải Đăng</w:t>
            </w:r>
            <w:r w:rsidR="00AA4D2F">
              <w:rPr>
                <w:color w:val="000000"/>
                <w:sz w:val="26"/>
                <w:szCs w:val="26"/>
              </w:rPr>
              <w:br/>
            </w:r>
            <w:r w:rsidR="00AA4D2F" w:rsidRPr="00156E3A">
              <w:rPr>
                <w:sz w:val="26"/>
                <w:szCs w:val="26"/>
              </w:rPr>
              <w:t xml:space="preserve">Nguyễn </w:t>
            </w:r>
            <w:r w:rsidR="00AA4D2F">
              <w:rPr>
                <w:sz w:val="26"/>
                <w:szCs w:val="26"/>
              </w:rPr>
              <w:t>Thành Trung</w:t>
            </w:r>
          </w:p>
        </w:tc>
        <w:tc>
          <w:tcPr>
            <w:tcW w:w="5727" w:type="dxa"/>
          </w:tcPr>
          <w:p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:rsidTr="00317C7E">
        <w:trPr>
          <w:jc w:val="center"/>
        </w:trPr>
        <w:tc>
          <w:tcPr>
            <w:tcW w:w="1779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:rsidR="007716A1" w:rsidRPr="00762516" w:rsidRDefault="003E7C6C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Quang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guyễn Tấn Tân</w:t>
            </w:r>
            <w:r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Trần Hải Đăng</w:t>
            </w:r>
          </w:p>
        </w:tc>
        <w:tc>
          <w:tcPr>
            <w:tcW w:w="5727" w:type="dxa"/>
          </w:tcPr>
          <w:p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bookmarkStart w:id="21" w:name="_GoBack"/>
      <w:bookmarkEnd w:id="21"/>
    </w:p>
    <w:sectPr w:rsidR="007716A1" w:rsidRPr="00301D27" w:rsidSect="001714FB">
      <w:headerReference w:type="default" r:id="rId23"/>
      <w:footerReference w:type="default" r:id="rId24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24" w:rsidRDefault="00CC4924" w:rsidP="00464038">
      <w:pPr>
        <w:spacing w:after="0" w:line="240" w:lineRule="auto"/>
      </w:pPr>
      <w:r>
        <w:separator/>
      </w:r>
    </w:p>
  </w:endnote>
  <w:endnote w:type="continuationSeparator" w:id="0">
    <w:p w:rsidR="00CC4924" w:rsidRDefault="00CC4924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5A" w:rsidRDefault="004F59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5A" w:rsidRDefault="004F59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5A" w:rsidRDefault="004F595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5A" w:rsidRDefault="004F595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AD4F08" w:rsidRPr="00AD4F08">
      <w:rPr>
        <w:rFonts w:ascii="Times New Roman" w:eastAsiaTheme="majorEastAsia" w:hAnsi="Times New Roman" w:cs="Times New Roman"/>
        <w:noProof/>
        <w:sz w:val="26"/>
        <w:szCs w:val="26"/>
      </w:rPr>
      <w:t>12</w:t>
    </w:r>
    <w:r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:rsidR="004F595A" w:rsidRDefault="004F5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24" w:rsidRDefault="00CC4924" w:rsidP="00464038">
      <w:pPr>
        <w:spacing w:after="0" w:line="240" w:lineRule="auto"/>
      </w:pPr>
      <w:r>
        <w:separator/>
      </w:r>
    </w:p>
  </w:footnote>
  <w:footnote w:type="continuationSeparator" w:id="0">
    <w:p w:rsidR="00CC4924" w:rsidRDefault="00CC4924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5A" w:rsidRDefault="004F5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5A" w:rsidRDefault="004F59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5A" w:rsidRDefault="004F595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595A" w:rsidRDefault="004F595A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b/>
            <w:sz w:val="32"/>
            <w:szCs w:val="32"/>
          </w:rPr>
          <w:t>Xây dựng website y tế và tư vấn sức khỏe sử dụng AI ChatBot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4B"/>
    <w:rsid w:val="0003680A"/>
    <w:rsid w:val="00046B4B"/>
    <w:rsid w:val="00053DE5"/>
    <w:rsid w:val="00057F88"/>
    <w:rsid w:val="0007215D"/>
    <w:rsid w:val="000A3BAA"/>
    <w:rsid w:val="000B7013"/>
    <w:rsid w:val="000D0B45"/>
    <w:rsid w:val="000E2B28"/>
    <w:rsid w:val="000F2E2F"/>
    <w:rsid w:val="000F5893"/>
    <w:rsid w:val="00116E6E"/>
    <w:rsid w:val="00126A7B"/>
    <w:rsid w:val="00142D7A"/>
    <w:rsid w:val="001455FA"/>
    <w:rsid w:val="001714FB"/>
    <w:rsid w:val="00185D88"/>
    <w:rsid w:val="00196997"/>
    <w:rsid w:val="001B1628"/>
    <w:rsid w:val="001F086F"/>
    <w:rsid w:val="001F103A"/>
    <w:rsid w:val="00221630"/>
    <w:rsid w:val="00224EC8"/>
    <w:rsid w:val="00243EA6"/>
    <w:rsid w:val="00264E35"/>
    <w:rsid w:val="002870D4"/>
    <w:rsid w:val="00296D5A"/>
    <w:rsid w:val="002A2033"/>
    <w:rsid w:val="002B2250"/>
    <w:rsid w:val="002D24AB"/>
    <w:rsid w:val="00301D27"/>
    <w:rsid w:val="003050B2"/>
    <w:rsid w:val="00317C7E"/>
    <w:rsid w:val="003823B0"/>
    <w:rsid w:val="003E0C96"/>
    <w:rsid w:val="003E1AD8"/>
    <w:rsid w:val="003E7C6C"/>
    <w:rsid w:val="00423E38"/>
    <w:rsid w:val="00427709"/>
    <w:rsid w:val="004342B4"/>
    <w:rsid w:val="0046135E"/>
    <w:rsid w:val="00464038"/>
    <w:rsid w:val="004809AF"/>
    <w:rsid w:val="004A34A3"/>
    <w:rsid w:val="004A5773"/>
    <w:rsid w:val="004A5E6B"/>
    <w:rsid w:val="004F595A"/>
    <w:rsid w:val="005276CC"/>
    <w:rsid w:val="005A0DFD"/>
    <w:rsid w:val="00604036"/>
    <w:rsid w:val="00615403"/>
    <w:rsid w:val="0062258C"/>
    <w:rsid w:val="00644179"/>
    <w:rsid w:val="006874F7"/>
    <w:rsid w:val="006F4ABB"/>
    <w:rsid w:val="00712A86"/>
    <w:rsid w:val="00714F8A"/>
    <w:rsid w:val="00731A09"/>
    <w:rsid w:val="0074340D"/>
    <w:rsid w:val="007555AD"/>
    <w:rsid w:val="007716A1"/>
    <w:rsid w:val="007819D0"/>
    <w:rsid w:val="007C07E6"/>
    <w:rsid w:val="007C6773"/>
    <w:rsid w:val="007D587F"/>
    <w:rsid w:val="00825F76"/>
    <w:rsid w:val="0086314D"/>
    <w:rsid w:val="0088699F"/>
    <w:rsid w:val="008C051F"/>
    <w:rsid w:val="0092180E"/>
    <w:rsid w:val="0093581A"/>
    <w:rsid w:val="00935A81"/>
    <w:rsid w:val="00942CD8"/>
    <w:rsid w:val="0094334A"/>
    <w:rsid w:val="00944870"/>
    <w:rsid w:val="00952D62"/>
    <w:rsid w:val="00983329"/>
    <w:rsid w:val="00995924"/>
    <w:rsid w:val="00A302DE"/>
    <w:rsid w:val="00A423BD"/>
    <w:rsid w:val="00A73549"/>
    <w:rsid w:val="00A75182"/>
    <w:rsid w:val="00A96899"/>
    <w:rsid w:val="00AA4D2F"/>
    <w:rsid w:val="00AB28FE"/>
    <w:rsid w:val="00AD4F08"/>
    <w:rsid w:val="00AE5643"/>
    <w:rsid w:val="00B11757"/>
    <w:rsid w:val="00B35AF4"/>
    <w:rsid w:val="00B43D85"/>
    <w:rsid w:val="00B651C6"/>
    <w:rsid w:val="00B6745B"/>
    <w:rsid w:val="00BB5BD5"/>
    <w:rsid w:val="00BE592E"/>
    <w:rsid w:val="00C235D7"/>
    <w:rsid w:val="00C36454"/>
    <w:rsid w:val="00C63562"/>
    <w:rsid w:val="00C9431B"/>
    <w:rsid w:val="00CC3511"/>
    <w:rsid w:val="00CC4924"/>
    <w:rsid w:val="00D056F9"/>
    <w:rsid w:val="00DB3859"/>
    <w:rsid w:val="00DB6484"/>
    <w:rsid w:val="00DC2037"/>
    <w:rsid w:val="00E151A0"/>
    <w:rsid w:val="00E30B96"/>
    <w:rsid w:val="00EA6173"/>
    <w:rsid w:val="00ED5BD6"/>
    <w:rsid w:val="00F3701F"/>
    <w:rsid w:val="00F71B4F"/>
    <w:rsid w:val="00FC350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tranhaidang3@dtu.edu.vn.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imphuong11122000@gmail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tuminhhung0901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hamkhanhlinhdtu@gmail.com" TargetMode="External"/><Relationship Id="rId20" Type="http://schemas.openxmlformats.org/officeDocument/2006/relationships/hyperlink" Target="mailto:nguyentrung26200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mailto:tranhaidang3@dtu.edu.vnn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mailto:nguyentan79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29E9-BF0E-45FA-B9A6-D438EF51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y tế và tư vấn sức khỏe sử dụng AI ChatBot.</vt:lpstr>
    </vt:vector>
  </TitlesOfParts>
  <Company/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y tế và tư vấn sức khỏe sử dụng AI ChatBot.</dc:title>
  <dc:creator>MSI</dc:creator>
  <cp:lastModifiedBy>ACER</cp:lastModifiedBy>
  <cp:revision>3</cp:revision>
  <cp:lastPrinted>2021-06-01T16:07:00Z</cp:lastPrinted>
  <dcterms:created xsi:type="dcterms:W3CDTF">2025-04-29T08:16:00Z</dcterms:created>
  <dcterms:modified xsi:type="dcterms:W3CDTF">2025-04-29T08:53:00Z</dcterms:modified>
</cp:coreProperties>
</file>